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44D9" w14:textId="77777777" w:rsidR="00B5499D" w:rsidRDefault="00B5499D" w:rsidP="00B5499D">
      <w:pPr>
        <w:rPr>
          <w:rFonts w:ascii="Book Antiqua" w:hAnsi="Book Antiqua"/>
          <w:b/>
          <w:sz w:val="28"/>
          <w:szCs w:val="28"/>
          <w:u w:val="single"/>
        </w:rPr>
      </w:pPr>
    </w:p>
    <w:p w14:paraId="5DB00ACD" w14:textId="3B328AB3" w:rsidR="00BD5647" w:rsidRPr="00F36A4F" w:rsidRDefault="00A374FC" w:rsidP="00957076">
      <w:pPr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36A4F">
        <w:rPr>
          <w:rFonts w:ascii="Arial" w:hAnsi="Arial" w:cs="Arial"/>
          <w:b/>
          <w:color w:val="002060"/>
          <w:sz w:val="28"/>
          <w:szCs w:val="28"/>
        </w:rPr>
        <w:t xml:space="preserve">AUTORIZAÇÃO PARA </w:t>
      </w:r>
      <w:r w:rsidR="00AB6E94">
        <w:rPr>
          <w:rFonts w:ascii="Arial" w:hAnsi="Arial" w:cs="Arial"/>
          <w:b/>
          <w:color w:val="002060"/>
          <w:sz w:val="28"/>
          <w:szCs w:val="28"/>
        </w:rPr>
        <w:t xml:space="preserve">ACESSO </w:t>
      </w:r>
      <w:r w:rsidR="00131DD4">
        <w:rPr>
          <w:rFonts w:ascii="Arial" w:hAnsi="Arial" w:cs="Arial"/>
          <w:b/>
          <w:color w:val="002060"/>
          <w:sz w:val="28"/>
          <w:szCs w:val="28"/>
        </w:rPr>
        <w:t>SEM AGENDAMENTO</w:t>
      </w:r>
    </w:p>
    <w:p w14:paraId="724EC366" w14:textId="77777777" w:rsidR="00564EA0" w:rsidRPr="00957076" w:rsidRDefault="00564EA0" w:rsidP="00957076">
      <w:pPr>
        <w:spacing w:line="360" w:lineRule="auto"/>
        <w:jc w:val="center"/>
        <w:rPr>
          <w:rFonts w:ascii="Arial" w:hAnsi="Arial" w:cs="Arial"/>
        </w:rPr>
      </w:pPr>
    </w:p>
    <w:p w14:paraId="55003BE4" w14:textId="77C2A02E" w:rsidR="00A374FC" w:rsidRDefault="00F4281A" w:rsidP="00F4281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RAZÃO SOCIAL DO TERMINAL OU OPERADOR PORTUÁRIO</w:t>
      </w:r>
      <w:r w:rsidR="005320B1">
        <w:rPr>
          <w:rFonts w:ascii="Arial" w:hAnsi="Arial" w:cs="Arial"/>
          <w:b/>
          <w:u w:val="single"/>
        </w:rPr>
        <w:t xml:space="preserve"> E CNPJ</w:t>
      </w:r>
      <w:r w:rsidRPr="005320B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declara para os devidos fins perante a Autoridade Portuária</w:t>
      </w:r>
      <w:r w:rsidR="008110F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que a empresa </w:t>
      </w:r>
      <w:r w:rsidR="005320B1">
        <w:rPr>
          <w:rFonts w:ascii="Arial" w:hAnsi="Arial" w:cs="Arial"/>
          <w:bCs/>
        </w:rPr>
        <w:t xml:space="preserve">transportadora através dos seu(s) funcionário/a(s) </w:t>
      </w:r>
      <w:r>
        <w:rPr>
          <w:rFonts w:ascii="Arial" w:hAnsi="Arial" w:cs="Arial"/>
          <w:bCs/>
        </w:rPr>
        <w:t>abaixo descrit</w:t>
      </w:r>
      <w:r w:rsidR="005320B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realiza com assiduidade </w:t>
      </w:r>
      <w:r w:rsidR="005320B1">
        <w:rPr>
          <w:rFonts w:ascii="Arial" w:hAnsi="Arial" w:cs="Arial"/>
          <w:bCs/>
        </w:rPr>
        <w:t xml:space="preserve">atividades de </w:t>
      </w:r>
      <w:r>
        <w:rPr>
          <w:rFonts w:ascii="Arial" w:hAnsi="Arial" w:cs="Arial"/>
          <w:bCs/>
        </w:rPr>
        <w:t>desembaraços aduaneiros, prestação de serviços e/ou serviços correlatos</w:t>
      </w:r>
      <w:r w:rsidR="00AB6E94">
        <w:rPr>
          <w:rFonts w:ascii="Arial" w:hAnsi="Arial" w:cs="Arial"/>
          <w:bCs/>
        </w:rPr>
        <w:t>:</w:t>
      </w:r>
    </w:p>
    <w:p w14:paraId="2D5F2CD8" w14:textId="71E0A12D" w:rsidR="00F4281A" w:rsidRPr="00F4281A" w:rsidRDefault="00F4281A" w:rsidP="00F4281A">
      <w:pPr>
        <w:spacing w:line="480" w:lineRule="auto"/>
        <w:rPr>
          <w:rFonts w:ascii="Arial" w:hAnsi="Arial" w:cs="Arial"/>
          <w:b/>
        </w:rPr>
      </w:pPr>
      <w:r w:rsidRPr="00F4281A">
        <w:rPr>
          <w:rFonts w:ascii="Arial" w:hAnsi="Arial" w:cs="Arial"/>
          <w:b/>
        </w:rPr>
        <w:t xml:space="preserve">EMPRESA: </w:t>
      </w:r>
      <w:r w:rsidR="00576C21">
        <w:rPr>
          <w:rFonts w:ascii="Arial" w:hAnsi="Arial" w:cs="Arial"/>
          <w:b/>
        </w:rPr>
        <w:t>RAZÃO SOCIAL DA</w:t>
      </w:r>
      <w:r w:rsidRPr="00F4281A">
        <w:rPr>
          <w:rFonts w:ascii="Arial" w:hAnsi="Arial" w:cs="Arial"/>
          <w:b/>
        </w:rPr>
        <w:t xml:space="preserve"> EMPRESA SOLICITANTE</w:t>
      </w:r>
      <w:r w:rsidR="00AB6E94">
        <w:rPr>
          <w:rFonts w:ascii="Arial" w:hAnsi="Arial" w:cs="Arial"/>
          <w:b/>
        </w:rPr>
        <w:t xml:space="preserve"> </w:t>
      </w:r>
      <w:proofErr w:type="gramStart"/>
      <w:r w:rsidR="00AB6E94">
        <w:rPr>
          <w:rFonts w:ascii="Arial" w:hAnsi="Arial" w:cs="Arial"/>
          <w:b/>
        </w:rPr>
        <w:t>( ETC</w:t>
      </w:r>
      <w:proofErr w:type="gramEnd"/>
      <w:r w:rsidR="00AB6E94">
        <w:rPr>
          <w:rFonts w:ascii="Arial" w:hAnsi="Arial" w:cs="Arial"/>
          <w:b/>
        </w:rPr>
        <w:t>, CTC ou TAC )</w:t>
      </w:r>
    </w:p>
    <w:p w14:paraId="1C3B03A6" w14:textId="1A67B968" w:rsidR="00F4281A" w:rsidRPr="00F4281A" w:rsidRDefault="00F4281A" w:rsidP="00F4281A">
      <w:pPr>
        <w:spacing w:line="480" w:lineRule="auto"/>
        <w:rPr>
          <w:rFonts w:ascii="Arial" w:hAnsi="Arial" w:cs="Arial"/>
          <w:b/>
        </w:rPr>
      </w:pPr>
      <w:r w:rsidRPr="00F4281A">
        <w:rPr>
          <w:rFonts w:ascii="Arial" w:hAnsi="Arial" w:cs="Arial"/>
          <w:b/>
        </w:rPr>
        <w:t>CNPJ: DA EMPRESA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8"/>
        <w:gridCol w:w="2673"/>
        <w:gridCol w:w="2548"/>
      </w:tblGrid>
      <w:tr w:rsidR="00166C31" w14:paraId="4C5CACA9" w14:textId="727DC903" w:rsidTr="005320B1">
        <w:tc>
          <w:tcPr>
            <w:tcW w:w="4408" w:type="dxa"/>
          </w:tcPr>
          <w:p w14:paraId="552D3CB5" w14:textId="7954D60B" w:rsidR="00166C31" w:rsidRPr="008110F8" w:rsidRDefault="00166C31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ÁRIO</w:t>
            </w:r>
          </w:p>
        </w:tc>
        <w:tc>
          <w:tcPr>
            <w:tcW w:w="2673" w:type="dxa"/>
          </w:tcPr>
          <w:p w14:paraId="437ED3AE" w14:textId="308C75A9" w:rsidR="00166C31" w:rsidRPr="008110F8" w:rsidRDefault="00166C31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2548" w:type="dxa"/>
          </w:tcPr>
          <w:p w14:paraId="5E956E8D" w14:textId="1DA64649" w:rsidR="00166C31" w:rsidRDefault="00166C31" w:rsidP="00A374F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</w:tr>
      <w:tr w:rsidR="00166C31" w14:paraId="72414154" w14:textId="25BEF7CF" w:rsidTr="005320B1">
        <w:tc>
          <w:tcPr>
            <w:tcW w:w="4408" w:type="dxa"/>
          </w:tcPr>
          <w:p w14:paraId="1A58BDC4" w14:textId="77777777" w:rsidR="00166C31" w:rsidRDefault="00166C31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73" w:type="dxa"/>
          </w:tcPr>
          <w:p w14:paraId="5974D108" w14:textId="77777777" w:rsidR="00166C31" w:rsidRDefault="00166C31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48" w:type="dxa"/>
          </w:tcPr>
          <w:p w14:paraId="2A3578D9" w14:textId="77777777" w:rsidR="00166C31" w:rsidRDefault="00166C31" w:rsidP="00A374F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320CF12" w14:textId="00D6CD34" w:rsidR="00F4281A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p w14:paraId="4B8AF4E5" w14:textId="0188B6D3" w:rsidR="005320B1" w:rsidRDefault="005320B1" w:rsidP="005320B1">
      <w:pPr>
        <w:spacing w:line="480" w:lineRule="auto"/>
        <w:rPr>
          <w:rFonts w:ascii="Arial" w:hAnsi="Arial" w:cs="Arial"/>
          <w:bCs/>
        </w:rPr>
      </w:pPr>
      <w:r w:rsidRPr="00CD66C1">
        <w:rPr>
          <w:rFonts w:ascii="Arial" w:hAnsi="Arial" w:cs="Arial"/>
          <w:b/>
        </w:rPr>
        <w:t>Atividade a ser desenvolvida pelo funcionário no terminal</w:t>
      </w:r>
      <w:r>
        <w:rPr>
          <w:rFonts w:ascii="Arial" w:hAnsi="Arial" w:cs="Arial"/>
          <w:bCs/>
        </w:rPr>
        <w:t xml:space="preserve">: </w:t>
      </w:r>
      <w:r w:rsidRPr="00CD66C1">
        <w:rPr>
          <w:rFonts w:ascii="Arial" w:hAnsi="Arial" w:cs="Arial"/>
          <w:bCs/>
        </w:rPr>
        <w:t>(DESCREVER A ATIVIDADE)</w:t>
      </w:r>
      <w:r>
        <w:rPr>
          <w:rFonts w:ascii="Arial" w:hAnsi="Arial" w:cs="Arial"/>
          <w:bCs/>
        </w:rPr>
        <w:t>.</w:t>
      </w:r>
    </w:p>
    <w:p w14:paraId="6D678029" w14:textId="47A3E048" w:rsidR="00F4281A" w:rsidRDefault="005320B1" w:rsidP="008110F8">
      <w:pPr>
        <w:spacing w:line="480" w:lineRule="auto"/>
        <w:jc w:val="both"/>
        <w:rPr>
          <w:rFonts w:ascii="Arial" w:hAnsi="Arial" w:cs="Arial"/>
        </w:rPr>
      </w:pPr>
      <w:r w:rsidRPr="005320B1">
        <w:rPr>
          <w:rFonts w:ascii="Arial" w:hAnsi="Arial" w:cs="Arial"/>
          <w:color w:val="000000"/>
          <w:shd w:val="clear" w:color="auto" w:fill="FFFFFF"/>
        </w:rPr>
        <w:t>Informamos que o funcionário da empresa solicitante não irá acessar o porto conduzindo veículo de carga na atividade de transportador e que seu acesso ao Porto será exclusivo para o cumprimento das atividades descritas acima nas dependências deste Terminal, estando ambas as partes cientes das normativas internas do Porto.</w:t>
      </w:r>
      <w:r w:rsidRPr="005320B1">
        <w:rPr>
          <w:rFonts w:ascii="Arial" w:hAnsi="Arial" w:cs="Arial"/>
        </w:rPr>
        <w:t> </w:t>
      </w:r>
    </w:p>
    <w:p w14:paraId="74E0015F" w14:textId="7F949E1C" w:rsidR="005320B1" w:rsidRPr="005320B1" w:rsidRDefault="005320B1" w:rsidP="008110F8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azo de validade da solicitação: __/__/__.</w:t>
      </w:r>
    </w:p>
    <w:p w14:paraId="14165225" w14:textId="77777777" w:rsidR="00F4281A" w:rsidRPr="00A374FC" w:rsidRDefault="00F4281A" w:rsidP="00A374FC">
      <w:pPr>
        <w:spacing w:line="480" w:lineRule="auto"/>
        <w:jc w:val="center"/>
        <w:rPr>
          <w:rFonts w:ascii="Arial" w:hAnsi="Arial" w:cs="Arial"/>
          <w:bCs/>
        </w:rPr>
      </w:pPr>
    </w:p>
    <w:p w14:paraId="05067612" w14:textId="77777777" w:rsidR="00A374FC" w:rsidRPr="00A374FC" w:rsidRDefault="00A374FC" w:rsidP="00A374FC">
      <w:pPr>
        <w:spacing w:line="240" w:lineRule="auto"/>
        <w:jc w:val="center"/>
        <w:rPr>
          <w:rFonts w:ascii="Arial" w:hAnsi="Arial" w:cs="Arial"/>
        </w:rPr>
      </w:pPr>
      <w:r w:rsidRPr="00A374FC">
        <w:rPr>
          <w:rFonts w:ascii="Arial" w:hAnsi="Arial" w:cs="Arial"/>
        </w:rPr>
        <w:t>______________________________________________________________</w:t>
      </w:r>
    </w:p>
    <w:p w14:paraId="63EC34A7" w14:textId="1B8574F8" w:rsidR="00A374FC" w:rsidRPr="00A374FC" w:rsidRDefault="00A374FC" w:rsidP="00A374FC">
      <w:pPr>
        <w:spacing w:line="240" w:lineRule="auto"/>
        <w:jc w:val="center"/>
        <w:rPr>
          <w:rFonts w:ascii="Arial" w:hAnsi="Arial" w:cs="Arial"/>
        </w:rPr>
      </w:pPr>
      <w:r w:rsidRPr="00A374FC">
        <w:rPr>
          <w:rFonts w:ascii="Arial" w:hAnsi="Arial" w:cs="Arial"/>
        </w:rPr>
        <w:t xml:space="preserve">ASSINATURA DO </w:t>
      </w:r>
      <w:r w:rsidR="00E336EA">
        <w:rPr>
          <w:rFonts w:ascii="Arial" w:hAnsi="Arial" w:cs="Arial"/>
        </w:rPr>
        <w:t>REPRESENTANTE LEGAL DO TERMINAL</w:t>
      </w:r>
    </w:p>
    <w:p w14:paraId="25D0F7BA" w14:textId="33C74E47" w:rsidR="00D3553F" w:rsidRDefault="00D3553F" w:rsidP="00A374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C36CA" w14:textId="5DB99649" w:rsidR="007448D2" w:rsidRPr="007448D2" w:rsidRDefault="007448D2" w:rsidP="00A374FC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Obs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: A Carta de Autorização para acesso com QR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deve ser anexada ao RG do funcionário da empresa solicitante e inserido no SGAD.</w:t>
      </w:r>
    </w:p>
    <w:sectPr w:rsidR="007448D2" w:rsidRPr="007448D2" w:rsidSect="00864C34">
      <w:headerReference w:type="default" r:id="rId7"/>
      <w:footerReference w:type="default" r:id="rId8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375B" w14:textId="77777777" w:rsidR="006247D9" w:rsidRDefault="006247D9" w:rsidP="00D3553F">
      <w:pPr>
        <w:spacing w:after="0" w:line="240" w:lineRule="auto"/>
      </w:pPr>
      <w:r>
        <w:separator/>
      </w:r>
    </w:p>
  </w:endnote>
  <w:endnote w:type="continuationSeparator" w:id="0">
    <w:p w14:paraId="12B0ECF3" w14:textId="77777777" w:rsidR="006247D9" w:rsidRDefault="006247D9" w:rsidP="00D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CAF" w14:textId="77777777" w:rsidR="00D3553F" w:rsidRPr="00D3553F" w:rsidRDefault="00957076" w:rsidP="00D3553F">
    <w:pPr>
      <w:pStyle w:val="Rodap"/>
      <w:pBdr>
        <w:top w:val="thinThickSmallGap" w:sz="24" w:space="1" w:color="622423" w:themeColor="accent2" w:themeShade="7F"/>
      </w:pBdr>
      <w:jc w:val="center"/>
      <w:rPr>
        <w:rFonts w:ascii="Book Antiqua" w:hAnsi="Book Antiqua"/>
      </w:rPr>
    </w:pPr>
    <w:proofErr w:type="gramStart"/>
    <w:r>
      <w:rPr>
        <w:rFonts w:ascii="Book Antiqua" w:hAnsi="Book Antiqua"/>
      </w:rPr>
      <w:t>CNPJ ,</w:t>
    </w:r>
    <w:proofErr w:type="gramEnd"/>
    <w:r>
      <w:rPr>
        <w:rFonts w:ascii="Book Antiqua" w:hAnsi="Book Antiqua"/>
      </w:rPr>
      <w:t xml:space="preserve"> ENDEREÇO DA EMPESA, TELEFONES</w:t>
    </w:r>
  </w:p>
  <w:p w14:paraId="59248CC9" w14:textId="77777777" w:rsidR="00D3553F" w:rsidRPr="00D3553F" w:rsidRDefault="00D3553F" w:rsidP="00D3553F">
    <w:pPr>
      <w:pStyle w:val="Rodap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8A39" w14:textId="77777777" w:rsidR="006247D9" w:rsidRDefault="006247D9" w:rsidP="00D3553F">
      <w:pPr>
        <w:spacing w:after="0" w:line="240" w:lineRule="auto"/>
      </w:pPr>
      <w:r>
        <w:separator/>
      </w:r>
    </w:p>
  </w:footnote>
  <w:footnote w:type="continuationSeparator" w:id="0">
    <w:p w14:paraId="1348FAF0" w14:textId="77777777" w:rsidR="006247D9" w:rsidRDefault="006247D9" w:rsidP="00D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658E" w14:textId="518B2486" w:rsidR="00C82B03" w:rsidRDefault="00957076" w:rsidP="000644F0">
    <w:pPr>
      <w:pStyle w:val="Cabealho"/>
    </w:pPr>
    <w:r>
      <w:t xml:space="preserve">PAPEL TIMBRADO </w:t>
    </w:r>
    <w:r w:rsidR="000644F0">
      <w:t>DO TERM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3F"/>
    <w:rsid w:val="000519FD"/>
    <w:rsid w:val="00061526"/>
    <w:rsid w:val="000644F0"/>
    <w:rsid w:val="00131DD4"/>
    <w:rsid w:val="00161972"/>
    <w:rsid w:val="00166C31"/>
    <w:rsid w:val="001A102B"/>
    <w:rsid w:val="001C6014"/>
    <w:rsid w:val="00216783"/>
    <w:rsid w:val="00266DC8"/>
    <w:rsid w:val="0027301C"/>
    <w:rsid w:val="0027351C"/>
    <w:rsid w:val="002B6C88"/>
    <w:rsid w:val="00361F21"/>
    <w:rsid w:val="005209A5"/>
    <w:rsid w:val="005320B1"/>
    <w:rsid w:val="00564EA0"/>
    <w:rsid w:val="00576C21"/>
    <w:rsid w:val="006247D9"/>
    <w:rsid w:val="00634737"/>
    <w:rsid w:val="006643ED"/>
    <w:rsid w:val="007448D2"/>
    <w:rsid w:val="008110F8"/>
    <w:rsid w:val="00864C34"/>
    <w:rsid w:val="00916C50"/>
    <w:rsid w:val="00942A28"/>
    <w:rsid w:val="00957076"/>
    <w:rsid w:val="009662FF"/>
    <w:rsid w:val="00A16C81"/>
    <w:rsid w:val="00A374FC"/>
    <w:rsid w:val="00AB6E94"/>
    <w:rsid w:val="00B5499D"/>
    <w:rsid w:val="00BD5647"/>
    <w:rsid w:val="00C030FB"/>
    <w:rsid w:val="00C82B03"/>
    <w:rsid w:val="00C953CC"/>
    <w:rsid w:val="00CD66C1"/>
    <w:rsid w:val="00D3553F"/>
    <w:rsid w:val="00E336EA"/>
    <w:rsid w:val="00F20900"/>
    <w:rsid w:val="00F36A4F"/>
    <w:rsid w:val="00F4281A"/>
    <w:rsid w:val="00FD6F8A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04625"/>
  <w15:docId w15:val="{F83CEED8-D6B0-48C8-AFC5-469B4121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4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A52-42BE-47E2-9B55-8D726C8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PERICLES LATA MOSSO</cp:lastModifiedBy>
  <cp:revision>4</cp:revision>
  <cp:lastPrinted>2023-02-27T16:39:00Z</cp:lastPrinted>
  <dcterms:created xsi:type="dcterms:W3CDTF">2023-02-27T16:47:00Z</dcterms:created>
  <dcterms:modified xsi:type="dcterms:W3CDTF">2023-03-07T13:55:00Z</dcterms:modified>
</cp:coreProperties>
</file>